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AC" w:rsidRDefault="005676AC" w:rsidP="005676AC">
      <w:pPr>
        <w:pStyle w:val="BillDots"/>
      </w:pPr>
    </w:p>
    <w:p w:rsidR="005676AC" w:rsidRDefault="005676AC" w:rsidP="005676AC">
      <w:pPr>
        <w:pStyle w:val="Numbersforbill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AC" w:rsidRDefault="005676AC" w:rsidP="0056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6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4D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C43FF">
        <w:t>TO COMMEND AND THANK FIRST RESPONDERS POLICE AND FIRE COMMISSIONER PAUL SALLEY, POLICE CHIEF J.D. BLEDSOE, FIRE CHIEF GENE FOGLE, AND FIREMAN CLINT BROWN, ALL OF SALLEY, FOR THEIR SWIFT</w:t>
      </w:r>
      <w:r w:rsidR="005676AC">
        <w:t>,</w:t>
      </w:r>
      <w:r w:rsidRPr="003C43FF">
        <w:t xml:space="preserve"> LIFE</w:t>
      </w:r>
      <w:r w:rsidR="000033C5">
        <w:noBreakHyphen/>
      </w:r>
      <w:r w:rsidRPr="003C43FF">
        <w:t>SAVING RESPONSE TO A TRAUMATIC ACCIDENT ON MAY 19, 2014.</w:t>
      </w:r>
    </w:p>
    <w:p w:rsidR="00D724D1" w:rsidRDefault="00D724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3FF">
        <w:t>Whereas, the South Carolina House of Representatives is pleased to learn that a life was saved on May 19, 2014, due to the swift, efficient, and effective actions of first responders Police and Fire Commissioner Paul Salley, Police Chief J.D. Bledsoe, Fire Chief Gene Fogle, and Fireman Clint Brown, all of Salley; and</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3FF">
        <w:t xml:space="preserve">Whereas, </w:t>
      </w:r>
      <w:r w:rsidRPr="003C43FF">
        <w:rPr>
          <w:color w:val="000000" w:themeColor="text1"/>
          <w:u w:color="000000" w:themeColor="text1"/>
        </w:rPr>
        <w:t>Kenneth Shull of Aiken County was working on a bench grinder in his son</w:t>
      </w:r>
      <w:r w:rsidR="000033C5" w:rsidRPr="000033C5">
        <w:rPr>
          <w:color w:val="000000" w:themeColor="text1"/>
          <w:u w:color="000000" w:themeColor="text1"/>
        </w:rPr>
        <w:t>’</w:t>
      </w:r>
      <w:r w:rsidRPr="003C43FF">
        <w:rPr>
          <w:color w:val="000000" w:themeColor="text1"/>
          <w:u w:color="000000" w:themeColor="text1"/>
        </w:rPr>
        <w:t>s shop just south of Salley when the machinery malfunctioned, shattering the grindstone and hurling fragments all over the shop. One fragment hit Mr. Shull in the throat, opening up an eight</w:t>
      </w:r>
      <w:r w:rsidR="000033C5">
        <w:rPr>
          <w:color w:val="000000" w:themeColor="text1"/>
          <w:u w:color="000000" w:themeColor="text1"/>
        </w:rPr>
        <w:noBreakHyphen/>
      </w:r>
      <w:r w:rsidRPr="003C43FF">
        <w:rPr>
          <w:color w:val="000000" w:themeColor="text1"/>
          <w:u w:color="000000" w:themeColor="text1"/>
        </w:rPr>
        <w:t>inch gash and severing his facial artery; and</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3FF">
        <w:rPr>
          <w:color w:val="000000" w:themeColor="text1"/>
          <w:u w:color="000000" w:themeColor="text1"/>
        </w:rPr>
        <w:t>Whereas, in spite of his life</w:t>
      </w:r>
      <w:r w:rsidR="000033C5">
        <w:rPr>
          <w:color w:val="000000" w:themeColor="text1"/>
          <w:u w:color="000000" w:themeColor="text1"/>
        </w:rPr>
        <w:noBreakHyphen/>
      </w:r>
      <w:r w:rsidRPr="003C43FF">
        <w:rPr>
          <w:color w:val="000000" w:themeColor="text1"/>
          <w:u w:color="000000" w:themeColor="text1"/>
        </w:rPr>
        <w:t>threatening injury, Mr. Shull managed to call his son, Kendt Shull, to say he</w:t>
      </w:r>
      <w:r w:rsidR="000033C5" w:rsidRPr="000033C5">
        <w:rPr>
          <w:color w:val="000000" w:themeColor="text1"/>
          <w:u w:color="000000" w:themeColor="text1"/>
        </w:rPr>
        <w:t>’</w:t>
      </w:r>
      <w:r w:rsidRPr="003C43FF">
        <w:rPr>
          <w:color w:val="000000" w:themeColor="text1"/>
          <w:u w:color="000000" w:themeColor="text1"/>
        </w:rPr>
        <w:t xml:space="preserve">d been seriously hurt. </w:t>
      </w:r>
      <w:r>
        <w:rPr>
          <w:color w:val="000000" w:themeColor="text1"/>
          <w:u w:color="000000" w:themeColor="text1"/>
        </w:rPr>
        <w:t xml:space="preserve">Kendt, </w:t>
      </w:r>
      <w:r w:rsidRPr="003C43FF">
        <w:rPr>
          <w:color w:val="000000" w:themeColor="text1"/>
          <w:u w:color="000000" w:themeColor="text1"/>
        </w:rPr>
        <w:t xml:space="preserve"> called Paul Salley, police and fire commissioner in Salley, who immediately began coordinating rescue efforts; and</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3FF">
        <w:rPr>
          <w:color w:val="000000" w:themeColor="text1"/>
          <w:u w:color="000000" w:themeColor="text1"/>
        </w:rPr>
        <w:t>Whereas, less than five minutes later, Paul Salley, Salley Police Chief J.D. Bledsoe, Fire Chief Gene Fogle, and Fireman Clint Brown were on the scene, helping to control the bleeding</w:t>
      </w:r>
      <w:r w:rsidR="005676AC">
        <w:rPr>
          <w:color w:val="000000" w:themeColor="text1"/>
          <w:u w:color="000000" w:themeColor="text1"/>
        </w:rPr>
        <w:t>.  T</w:t>
      </w:r>
      <w:r>
        <w:rPr>
          <w:color w:val="000000" w:themeColor="text1"/>
          <w:u w:color="000000" w:themeColor="text1"/>
        </w:rPr>
        <w:t>hey loaded Mr. Shull into the passenger seat of Gene Fogle</w:t>
      </w:r>
      <w:r w:rsidR="000033C5" w:rsidRPr="000033C5">
        <w:rPr>
          <w:color w:val="000000" w:themeColor="text1"/>
          <w:u w:color="000000" w:themeColor="text1"/>
        </w:rPr>
        <w:t>’</w:t>
      </w:r>
      <w:r>
        <w:rPr>
          <w:color w:val="000000" w:themeColor="text1"/>
          <w:u w:color="000000" w:themeColor="text1"/>
        </w:rPr>
        <w:t>s pickup and transported him to the Wagener Fire Department, where he was airlifted to Palmetto Health Richland</w:t>
      </w:r>
      <w:r w:rsidR="000033C5" w:rsidRPr="000033C5">
        <w:rPr>
          <w:color w:val="000000" w:themeColor="text1"/>
          <w:u w:color="000000" w:themeColor="text1"/>
        </w:rPr>
        <w:t>’</w:t>
      </w:r>
      <w:r>
        <w:rPr>
          <w:color w:val="000000" w:themeColor="text1"/>
          <w:u w:color="000000" w:themeColor="text1"/>
        </w:rPr>
        <w:t xml:space="preserve">s trauma center; and </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3C43FF">
        <w:rPr>
          <w:color w:val="000000" w:themeColor="text1"/>
          <w:u w:color="000000" w:themeColor="text1"/>
        </w:rPr>
        <w:t>Mr. Shull was released from the hospital just two days after the necessary surgical repair and is recovering well</w:t>
      </w:r>
      <w:r>
        <w:rPr>
          <w:color w:val="000000" w:themeColor="text1"/>
          <w:u w:color="000000" w:themeColor="text1"/>
        </w:rPr>
        <w:t xml:space="preserve"> due to the quick response of his rescuers</w:t>
      </w:r>
      <w:r w:rsidRPr="003C43FF">
        <w:rPr>
          <w:color w:val="000000" w:themeColor="text1"/>
          <w:u w:color="000000" w:themeColor="text1"/>
        </w:rPr>
        <w:t>;</w:t>
      </w:r>
      <w:r>
        <w:rPr>
          <w:color w:val="000000" w:themeColor="text1"/>
          <w:u w:color="000000" w:themeColor="text1"/>
        </w:rPr>
        <w:t xml:space="preserve"> Now therefore,</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3FF">
        <w:t>Be it resolved by the House of Representatives:</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3C43FF">
        <w:t xml:space="preserve">That </w:t>
      </w:r>
      <w:r w:rsidRPr="003C43FF">
        <w:rPr>
          <w:color w:val="000000" w:themeColor="text1"/>
        </w:rPr>
        <w:t xml:space="preserve">the members of the South Carolina House of Representatives, by this resolution, </w:t>
      </w:r>
      <w:r w:rsidRPr="003C43FF">
        <w:t>commend and thank first responders Police and Fire Commissioner Paul Salley, Police Chief J.D. Bledsoe, Fire Chief Gene Fogle, and Fireman Clint Brown, all of Salley, for their swift</w:t>
      </w:r>
      <w:r w:rsidR="005676AC">
        <w:t>,</w:t>
      </w:r>
      <w:r w:rsidRPr="003C43FF">
        <w:t xml:space="preserve"> life</w:t>
      </w:r>
      <w:r w:rsidR="000033C5">
        <w:noBreakHyphen/>
      </w:r>
      <w:r w:rsidRPr="003C43FF">
        <w:t>saving response to a traumatic accident on May 19, 2014.</w:t>
      </w:r>
    </w:p>
    <w:p w:rsidR="00B11605" w:rsidRPr="003C43FF"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605" w:rsidRDefault="00B11605" w:rsidP="00B11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43FF">
        <w:t>Be it further resolved that a copy of this resolution be provided to Police and Fire Commissioner Paul Salley, Police Chief J.D. Bledsoe, Fire Chief Gene Fogle, and Fireman Clint Brown.</w:t>
      </w:r>
    </w:p>
    <w:p w:rsidR="00376270" w:rsidRDefault="000033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270" w:rsidRDefault="00376270" w:rsidP="00376270">
      <w:pPr>
        <w:suppressAutoHyphens/>
      </w:pPr>
    </w:p>
    <w:sectPr w:rsidR="00376270" w:rsidSect="003762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4D1" w:rsidRDefault="00D724D1" w:rsidP="009F0C77">
      <w:r>
        <w:separator/>
      </w:r>
    </w:p>
  </w:endnote>
  <w:endnote w:type="continuationSeparator" w:id="0">
    <w:p w:rsidR="00D724D1" w:rsidRDefault="00D724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F9DC6E-79CA-40E6-80AE-3BA1817B7B82}"/>
    <w:embedBold r:id="rId2" w:fontKey="{24BC3F14-486A-4306-93F1-6F206CBF428B}"/>
  </w:font>
  <w:font w:name="Calibri">
    <w:panose1 w:val="020F0502020204030204"/>
    <w:charset w:val="00"/>
    <w:family w:val="swiss"/>
    <w:pitch w:val="variable"/>
    <w:sig w:usb0="E10002FF" w:usb1="4000ACFF" w:usb2="00000009" w:usb3="00000000" w:csb0="0000019F" w:csb1="00000000"/>
    <w:embedRegular r:id="rId3" w:fontKey="{41650123-BE9A-4B98-8A48-AC3DE961B6A5}"/>
  </w:font>
  <w:font w:name="Cambria">
    <w:panose1 w:val="02040503050406030204"/>
    <w:charset w:val="00"/>
    <w:family w:val="roman"/>
    <w:pitch w:val="variable"/>
    <w:sig w:usb0="E00002FF" w:usb1="400004FF" w:usb2="00000000" w:usb3="00000000" w:csb0="0000019F" w:csb1="00000000"/>
    <w:embedRegular r:id="rId4" w:fontKey="{CCB1C4E8-0C8E-4F8D-B82A-C16F931C2A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80" w:rsidRPr="00376270" w:rsidRDefault="00376270" w:rsidP="00376270">
    <w:pPr>
      <w:pStyle w:val="Footer"/>
      <w:tabs>
        <w:tab w:val="clear" w:pos="4680"/>
        <w:tab w:val="clear" w:pos="9360"/>
        <w:tab w:val="center" w:pos="2995"/>
      </w:tabs>
      <w:spacing w:before="120"/>
    </w:pPr>
    <w:r>
      <w:t>[53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4D1" w:rsidRDefault="00D724D1" w:rsidP="009F0C77">
      <w:r>
        <w:separator/>
      </w:r>
    </w:p>
  </w:footnote>
  <w:footnote w:type="continuationSeparator" w:id="0">
    <w:p w:rsidR="00D724D1" w:rsidRDefault="00D724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69AB14"/>
    <w:docVar w:name="CoverBillType" w:val="r"/>
    <w:docVar w:name="docpath" w:val="L:\Council\bills\AGM\18269AB14.DOCX"/>
    <w:docVar w:name="dvBillNumber" w:val="5383"/>
    <w:docVar w:name="dvBillNumberPrefix" w:val="H. "/>
    <w:docVar w:name="dvOriginalBody" w:val="House"/>
    <w:docVar w:name="dvSteno" w:val="AGM"/>
    <w:docVar w:name="NameofBody" w:val="h"/>
    <w:docVar w:name="vgroup2" w:val="Council"/>
  </w:docVars>
  <w:rsids>
    <w:rsidRoot w:val="00E5543E"/>
    <w:rsid w:val="000033C5"/>
    <w:rsid w:val="00011869"/>
    <w:rsid w:val="000C0EEB"/>
    <w:rsid w:val="000E1785"/>
    <w:rsid w:val="000F40FA"/>
    <w:rsid w:val="0010776B"/>
    <w:rsid w:val="00110FF7"/>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6270"/>
    <w:rsid w:val="003D01E8"/>
    <w:rsid w:val="003E5288"/>
    <w:rsid w:val="003F6D79"/>
    <w:rsid w:val="0041760A"/>
    <w:rsid w:val="00417C01"/>
    <w:rsid w:val="004809EE"/>
    <w:rsid w:val="004E7D54"/>
    <w:rsid w:val="005273C6"/>
    <w:rsid w:val="00530A69"/>
    <w:rsid w:val="00545593"/>
    <w:rsid w:val="005676AC"/>
    <w:rsid w:val="00577C6C"/>
    <w:rsid w:val="005C2FE2"/>
    <w:rsid w:val="005E2BC9"/>
    <w:rsid w:val="00605102"/>
    <w:rsid w:val="006215AA"/>
    <w:rsid w:val="006913C9"/>
    <w:rsid w:val="0069470D"/>
    <w:rsid w:val="00734F00"/>
    <w:rsid w:val="007A70AE"/>
    <w:rsid w:val="008362E8"/>
    <w:rsid w:val="0088748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1605"/>
    <w:rsid w:val="00B412D4"/>
    <w:rsid w:val="00BE3C22"/>
    <w:rsid w:val="00C0345E"/>
    <w:rsid w:val="00C3483A"/>
    <w:rsid w:val="00C74E9D"/>
    <w:rsid w:val="00C82FD3"/>
    <w:rsid w:val="00C92819"/>
    <w:rsid w:val="00CC6B7B"/>
    <w:rsid w:val="00CD2089"/>
    <w:rsid w:val="00D34FD8"/>
    <w:rsid w:val="00D724D1"/>
    <w:rsid w:val="00D73A67"/>
    <w:rsid w:val="00D94DBD"/>
    <w:rsid w:val="00D970A9"/>
    <w:rsid w:val="00DF3845"/>
    <w:rsid w:val="00E41911"/>
    <w:rsid w:val="00E5543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05C7-65AE-463F-9A0F-59650229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Company>LPITS</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6-04T22:26:00Z</cp:lastPrinted>
  <dcterms:created xsi:type="dcterms:W3CDTF">2014-06-05T19:38:00Z</dcterms:created>
  <dcterms:modified xsi:type="dcterms:W3CDTF">2014-06-05T19:38:00Z</dcterms:modified>
</cp:coreProperties>
</file>